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000000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="0044507F"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="0044507F"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rishab-tirupathi</w:t>
        </w:r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245CCE">
        <w:rPr>
          <w:i/>
          <w:sz w:val="20"/>
          <w:szCs w:val="20"/>
        </w:rPr>
        <w:t xml:space="preserve">Master of Science in </w:t>
      </w:r>
      <w:r w:rsidR="006D2E6B">
        <w:rPr>
          <w:i/>
          <w:sz w:val="20"/>
          <w:szCs w:val="20"/>
        </w:rPr>
        <w:t>Applied Mathematics</w:t>
      </w:r>
      <w:r w:rsidR="00AA6A59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063BDF80" w14:textId="63FF44C8" w:rsidR="00B41A97" w:rsidRPr="000B095A" w:rsidRDefault="000B095A" w:rsidP="000B095A">
      <w:pPr>
        <w:keepLines/>
        <w:spacing w:line="252" w:lineRule="auto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 and Models of Computation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 Graph Theory, Combinatori</w:t>
      </w:r>
      <w:r w:rsidR="00794E4B">
        <w:rPr>
          <w:iCs/>
          <w:sz w:val="20"/>
          <w:szCs w:val="20"/>
        </w:rPr>
        <w:t>al Mathematics</w:t>
      </w:r>
      <w:r w:rsidR="007D58CE">
        <w:rPr>
          <w:iCs/>
          <w:sz w:val="20"/>
          <w:szCs w:val="20"/>
        </w:rPr>
        <w:t>, Optimization in Finance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245CCE">
        <w:rPr>
          <w:i/>
          <w:sz w:val="20"/>
          <w:szCs w:val="20"/>
        </w:rPr>
        <w:t xml:space="preserve">Bachelor of Science in </w:t>
      </w:r>
      <w:r w:rsidR="0076345C" w:rsidRPr="00245CCE">
        <w:rPr>
          <w:i/>
          <w:sz w:val="20"/>
          <w:szCs w:val="20"/>
        </w:rPr>
        <w:t xml:space="preserve">(Highest Distinction) </w:t>
      </w:r>
      <w:r w:rsidR="005831F1" w:rsidRPr="00245CCE">
        <w:rPr>
          <w:i/>
          <w:sz w:val="20"/>
          <w:szCs w:val="20"/>
        </w:rPr>
        <w:t xml:space="preserve">Applied Mathematics, </w:t>
      </w:r>
      <w:r w:rsidR="00692277" w:rsidRPr="00245CCE">
        <w:rPr>
          <w:i/>
          <w:sz w:val="20"/>
          <w:szCs w:val="20"/>
        </w:rPr>
        <w:t xml:space="preserve">(Highest Distinction) </w:t>
      </w:r>
      <w:r w:rsidR="005831F1" w:rsidRPr="00245CCE">
        <w:rPr>
          <w:i/>
          <w:sz w:val="20"/>
          <w:szCs w:val="20"/>
        </w:rPr>
        <w:t>Statistics</w:t>
      </w:r>
      <w:r w:rsidR="00692277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0952A537" w:rsidR="001E3408" w:rsidRDefault="00704AFF" w:rsidP="00757128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Algorithms and Computing, 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A07FD9" w:rsidRPr="00245CCE">
        <w:rPr>
          <w:iCs/>
          <w:sz w:val="20"/>
          <w:szCs w:val="20"/>
        </w:rPr>
        <w:t>, Statistical Analysis</w:t>
      </w:r>
      <w:r w:rsidR="008C71EC" w:rsidRPr="00245CCE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 xml:space="preserve">Time Series Analysis, Time Series Machine Learning, </w:t>
      </w:r>
      <w:r w:rsidR="00096903" w:rsidRPr="00245CCE">
        <w:rPr>
          <w:iCs/>
          <w:sz w:val="20"/>
          <w:szCs w:val="20"/>
        </w:rPr>
        <w:t>Numerical Methods</w:t>
      </w:r>
      <w:r w:rsidR="00EC2E6F" w:rsidRPr="00245CCE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 xml:space="preserve">Stochastic Processes, </w:t>
      </w:r>
      <w:r w:rsidR="00096903" w:rsidRPr="00245CCE">
        <w:rPr>
          <w:iCs/>
          <w:sz w:val="20"/>
          <w:szCs w:val="20"/>
        </w:rPr>
        <w:t>Linear Programming, Non-Linear Programming</w:t>
      </w:r>
      <w:r w:rsidR="00A07FD9" w:rsidRPr="00245CCE">
        <w:rPr>
          <w:iCs/>
          <w:sz w:val="20"/>
          <w:szCs w:val="20"/>
        </w:rPr>
        <w:t>, Differential Equations</w:t>
      </w:r>
      <w:r w:rsidR="00096903" w:rsidRPr="00494B21">
        <w:rPr>
          <w:iCs/>
          <w:color w:val="FFFFFF" w:themeColor="background1"/>
          <w:sz w:val="20"/>
          <w:szCs w:val="20"/>
        </w:rPr>
        <w:t>,</w:t>
      </w:r>
      <w:r w:rsidR="00096903" w:rsidRPr="00245CCE">
        <w:rPr>
          <w:iCs/>
          <w:sz w:val="20"/>
          <w:szCs w:val="20"/>
        </w:rPr>
        <w:t xml:space="preserve"> </w:t>
      </w:r>
      <w:r w:rsidR="00096903" w:rsidRPr="005C63DB">
        <w:rPr>
          <w:iCs/>
          <w:color w:val="FFFFFF" w:themeColor="background1"/>
          <w:sz w:val="2"/>
          <w:szCs w:val="2"/>
        </w:rPr>
        <w:t>Combinatorics</w:t>
      </w:r>
      <w:r w:rsidR="00A07FD9" w:rsidRPr="005C63DB">
        <w:rPr>
          <w:iCs/>
          <w:color w:val="FFFFFF" w:themeColor="background1"/>
          <w:sz w:val="2"/>
          <w:szCs w:val="2"/>
        </w:rPr>
        <w:t xml:space="preserve">, </w:t>
      </w:r>
      <w:r w:rsidR="00171820" w:rsidRPr="005C63DB">
        <w:rPr>
          <w:iCs/>
          <w:color w:val="FFFFFF" w:themeColor="background1"/>
          <w:sz w:val="2"/>
          <w:szCs w:val="2"/>
        </w:rPr>
        <w:t xml:space="preserve">Inter </w:t>
      </w:r>
      <w:r w:rsidR="00A07FD9" w:rsidRPr="005C63DB">
        <w:rPr>
          <w:iCs/>
          <w:color w:val="FFFFFF" w:themeColor="background1"/>
          <w:sz w:val="2"/>
          <w:szCs w:val="2"/>
        </w:rPr>
        <w:t>Microeconomic Theory</w:t>
      </w:r>
      <w:r w:rsidR="005C63DB" w:rsidRPr="005C63DB">
        <w:rPr>
          <w:iCs/>
          <w:color w:val="FFFFFF" w:themeColor="background1"/>
          <w:sz w:val="2"/>
          <w:szCs w:val="2"/>
        </w:rPr>
        <w:t>,</w:t>
      </w:r>
      <w:r w:rsidR="003D06EC" w:rsidRPr="005C63DB">
        <w:rPr>
          <w:iCs/>
          <w:color w:val="FFFFFF" w:themeColor="background1"/>
          <w:sz w:val="2"/>
          <w:szCs w:val="2"/>
        </w:rPr>
        <w:t xml:space="preserve"> </w:t>
      </w:r>
      <w:r w:rsidR="005C63DB" w:rsidRPr="005C63DB">
        <w:rPr>
          <w:iCs/>
          <w:color w:val="FFFFFF" w:themeColor="background1"/>
          <w:sz w:val="2"/>
          <w:szCs w:val="2"/>
        </w:rPr>
        <w:t>Applied Random Processes</w:t>
      </w:r>
    </w:p>
    <w:p w14:paraId="7E3A33EA" w14:textId="77777777" w:rsidR="00757128" w:rsidRPr="00757128" w:rsidRDefault="00757128" w:rsidP="00757128">
      <w:pPr>
        <w:keepLines/>
        <w:rPr>
          <w:iCs/>
          <w:sz w:val="20"/>
          <w:szCs w:val="20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86CEAC6" w14:textId="59181C27" w:rsidR="000C70E2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n</w:t>
      </w:r>
      <w:r w:rsidR="006352ED">
        <w:rPr>
          <w:b/>
          <w:sz w:val="20"/>
          <w:szCs w:val="20"/>
        </w:rPr>
        <w:t xml:space="preserve"> Mathematics Department</w:t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  <w:t xml:space="preserve">  </w:t>
      </w:r>
      <w:r w:rsidR="000C70E2">
        <w:rPr>
          <w:b/>
          <w:sz w:val="20"/>
          <w:szCs w:val="20"/>
        </w:rPr>
        <w:tab/>
        <w:t xml:space="preserve">  Champaign</w:t>
      </w:r>
      <w:r w:rsidR="000C70E2" w:rsidRPr="00245CCE">
        <w:rPr>
          <w:b/>
          <w:sz w:val="20"/>
          <w:szCs w:val="20"/>
        </w:rPr>
        <w:t>, IL</w:t>
      </w:r>
    </w:p>
    <w:p w14:paraId="2E05EEB4" w14:textId="09584158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Cs/>
          <w:i/>
          <w:iCs/>
          <w:sz w:val="20"/>
          <w:szCs w:val="20"/>
        </w:rPr>
        <w:t>Incoming Mathematics Graduate Teaching Assistant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August 2024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511F353A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      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Present</w:t>
      </w:r>
    </w:p>
    <w:p w14:paraId="72E52878" w14:textId="6AFA882C" w:rsidR="007B582C" w:rsidRDefault="000437E1" w:rsidP="007B582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Debugging and analyzing VBA code to streamline product code generation processes, and reducing </w:t>
      </w:r>
      <w:r w:rsidR="002D5762" w:rsidRPr="000437E1">
        <w:rPr>
          <w:sz w:val="20"/>
          <w:szCs w:val="20"/>
        </w:rPr>
        <w:t>reporting time by 93%</w:t>
      </w:r>
      <w:r w:rsidR="007B582C">
        <w:rPr>
          <w:sz w:val="20"/>
          <w:szCs w:val="20"/>
        </w:rPr>
        <w:t xml:space="preserve"> </w:t>
      </w:r>
    </w:p>
    <w:p w14:paraId="613572D3" w14:textId="738EB5DD" w:rsidR="000C70E2" w:rsidRPr="000437E1" w:rsidRDefault="000C70E2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ing HuggingFace</w:t>
      </w:r>
      <w:r w:rsidR="00136AF6">
        <w:rPr>
          <w:sz w:val="20"/>
          <w:szCs w:val="20"/>
        </w:rPr>
        <w:t xml:space="preserve"> machine learning</w:t>
      </w:r>
      <w:r>
        <w:rPr>
          <w:sz w:val="20"/>
          <w:szCs w:val="20"/>
        </w:rPr>
        <w:t xml:space="preserve"> modules for text translation of over 50 languages to </w:t>
      </w:r>
      <w:r w:rsidR="007B582C">
        <w:rPr>
          <w:sz w:val="20"/>
          <w:szCs w:val="20"/>
        </w:rPr>
        <w:t>English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480343C3" w14:textId="7D198EC9" w:rsidR="00BD6EED" w:rsidRPr="00245CCE" w:rsidRDefault="00B2036B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4EBC43F7" w14:textId="72B988E8" w:rsidR="00861461" w:rsidRPr="00245CCE" w:rsidRDefault="00861461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>Formulat</w:t>
      </w:r>
      <w:r w:rsidR="005B471C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hypotheses, perform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tests, synthesiz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insights, and effectively deliver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recommendations through narratives and presentations</w:t>
      </w:r>
      <w:r w:rsidR="00B54289" w:rsidRPr="00245CCE">
        <w:rPr>
          <w:sz w:val="20"/>
          <w:szCs w:val="20"/>
        </w:rPr>
        <w:t xml:space="preserve"> to senior leadership</w:t>
      </w:r>
    </w:p>
    <w:p w14:paraId="557B5B3C" w14:textId="4257145D" w:rsidR="003021F0" w:rsidRPr="00245CCE" w:rsidRDefault="003021F0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Python </w:t>
      </w:r>
      <w:r w:rsidR="005D530C" w:rsidRPr="00245CCE">
        <w:rPr>
          <w:sz w:val="20"/>
          <w:szCs w:val="20"/>
        </w:rPr>
        <w:t>m</w:t>
      </w:r>
      <w:r w:rsidRPr="00245CCE">
        <w:rPr>
          <w:sz w:val="20"/>
          <w:szCs w:val="20"/>
        </w:rPr>
        <w:t xml:space="preserve">achine </w:t>
      </w:r>
      <w:r w:rsidR="005D530C" w:rsidRPr="00245CCE">
        <w:rPr>
          <w:sz w:val="20"/>
          <w:szCs w:val="20"/>
        </w:rPr>
        <w:t>l</w:t>
      </w:r>
      <w:r w:rsidRPr="00245CCE">
        <w:rPr>
          <w:sz w:val="20"/>
          <w:szCs w:val="20"/>
        </w:rPr>
        <w:t xml:space="preserve">earning </w:t>
      </w:r>
      <w:r w:rsidR="002322C8" w:rsidRPr="00245CCE">
        <w:rPr>
          <w:sz w:val="20"/>
          <w:szCs w:val="20"/>
        </w:rPr>
        <w:t>models to accurately predict future ticket sales and revenue for the upcoming NHL seasons</w:t>
      </w:r>
    </w:p>
    <w:p w14:paraId="4670120F" w14:textId="401693FB" w:rsidR="00471D30" w:rsidRPr="00245CCE" w:rsidRDefault="00501078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5ECB382" w14:textId="51B92035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0"/>
          <w:szCs w:val="20"/>
        </w:rPr>
      </w:pPr>
      <w:r w:rsidRPr="00245CCE">
        <w:rPr>
          <w:b/>
          <w:bCs/>
          <w:color w:val="000000" w:themeColor="text1"/>
          <w:sz w:val="20"/>
          <w:szCs w:val="20"/>
        </w:rPr>
        <w:t>Singapore Armed Forces</w:t>
      </w:r>
      <w:r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  <w:t xml:space="preserve">           </w:t>
      </w:r>
      <w:r w:rsidRPr="00245CCE">
        <w:rPr>
          <w:b/>
          <w:color w:val="000000"/>
          <w:sz w:val="20"/>
          <w:szCs w:val="20"/>
        </w:rPr>
        <w:t>Singapore</w:t>
      </w:r>
    </w:p>
    <w:p w14:paraId="64AF2A50" w14:textId="3E5E3D2B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i/>
          <w:iCs/>
          <w:color w:val="000000" w:themeColor="text1"/>
          <w:sz w:val="20"/>
          <w:szCs w:val="20"/>
        </w:rPr>
        <w:t>Platoon Commander, 30 SCE</w:t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  <w:t xml:space="preserve">       </w:t>
      </w:r>
      <w:r w:rsidRPr="00245CCE">
        <w:rPr>
          <w:i/>
          <w:color w:val="000000"/>
          <w:sz w:val="20"/>
          <w:szCs w:val="20"/>
        </w:rPr>
        <w:tab/>
        <w:t xml:space="preserve">   </w:t>
      </w:r>
      <w:r w:rsidRPr="00245CCE">
        <w:rPr>
          <w:i/>
          <w:color w:val="000000"/>
          <w:sz w:val="20"/>
          <w:szCs w:val="20"/>
        </w:rPr>
        <w:tab/>
      </w:r>
      <w:r w:rsidR="00A04B9F" w:rsidRPr="00245CCE">
        <w:rPr>
          <w:i/>
          <w:color w:val="000000"/>
          <w:sz w:val="20"/>
          <w:szCs w:val="20"/>
        </w:rPr>
        <w:t xml:space="preserve">       </w:t>
      </w:r>
      <w:r w:rsidRPr="00245CCE">
        <w:rPr>
          <w:i/>
          <w:color w:val="000000"/>
          <w:sz w:val="20"/>
          <w:szCs w:val="20"/>
        </w:rPr>
        <w:t>June 201</w:t>
      </w:r>
      <w:r w:rsidR="00ED2C3A" w:rsidRPr="00245CCE">
        <w:rPr>
          <w:i/>
          <w:color w:val="000000"/>
          <w:sz w:val="20"/>
          <w:szCs w:val="20"/>
        </w:rPr>
        <w:t xml:space="preserve">8 </w:t>
      </w:r>
      <w:r w:rsidRPr="00245CCE">
        <w:rPr>
          <w:i/>
          <w:color w:val="000000"/>
          <w:sz w:val="20"/>
          <w:szCs w:val="20"/>
        </w:rPr>
        <w:t>- July 2020</w:t>
      </w:r>
    </w:p>
    <w:p w14:paraId="6D9A494B" w14:textId="1CF32B50" w:rsidR="00FC7890" w:rsidRPr="00245CCE" w:rsidRDefault="00FC7890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Commissioned as a Lieutenant in the Singapore Army and led a platoon of 15 </w:t>
      </w:r>
      <w:r w:rsidR="00415D5F" w:rsidRPr="00245CCE">
        <w:rPr>
          <w:color w:val="000000" w:themeColor="text1"/>
          <w:sz w:val="20"/>
          <w:szCs w:val="20"/>
        </w:rPr>
        <w:t>c</w:t>
      </w:r>
      <w:r w:rsidRPr="00245CCE">
        <w:rPr>
          <w:color w:val="000000" w:themeColor="text1"/>
          <w:sz w:val="20"/>
          <w:szCs w:val="20"/>
        </w:rPr>
        <w:t xml:space="preserve">ombat </w:t>
      </w:r>
      <w:r w:rsidR="00415D5F" w:rsidRPr="00245CCE">
        <w:rPr>
          <w:color w:val="000000" w:themeColor="text1"/>
          <w:sz w:val="20"/>
          <w:szCs w:val="20"/>
        </w:rPr>
        <w:t>e</w:t>
      </w:r>
      <w:r w:rsidRPr="00245CCE">
        <w:rPr>
          <w:color w:val="000000" w:themeColor="text1"/>
          <w:sz w:val="20"/>
          <w:szCs w:val="20"/>
        </w:rPr>
        <w:t>ngineers in engineering tactics, techniques, and</w:t>
      </w:r>
      <w:r w:rsidR="0052669A" w:rsidRPr="00245CCE">
        <w:rPr>
          <w:color w:val="000000" w:themeColor="text1"/>
          <w:sz w:val="20"/>
          <w:szCs w:val="20"/>
        </w:rPr>
        <w:t xml:space="preserve"> </w:t>
      </w:r>
      <w:r w:rsidRPr="00245CCE">
        <w:rPr>
          <w:color w:val="000000" w:themeColor="text1"/>
          <w:sz w:val="20"/>
          <w:szCs w:val="20"/>
        </w:rPr>
        <w:t xml:space="preserve">army </w:t>
      </w:r>
      <w:r w:rsidR="0052669A" w:rsidRPr="00245CCE">
        <w:rPr>
          <w:color w:val="000000" w:themeColor="text1"/>
          <w:sz w:val="20"/>
          <w:szCs w:val="20"/>
        </w:rPr>
        <w:t>fundamentals</w:t>
      </w:r>
    </w:p>
    <w:p w14:paraId="27087B40" w14:textId="4B41ECB7" w:rsidR="00FC7890" w:rsidRPr="00245CCE" w:rsidRDefault="00E35F5C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gaged</w:t>
      </w:r>
      <w:r w:rsidR="00FC7890" w:rsidRPr="00245CCE">
        <w:rPr>
          <w:color w:val="000000" w:themeColor="text1"/>
          <w:sz w:val="20"/>
          <w:szCs w:val="20"/>
        </w:rPr>
        <w:t xml:space="preserve"> in various modules taught by experienced senior leadership on personnel management</w:t>
      </w:r>
      <w:r w:rsidR="008E4B38" w:rsidRPr="00245CCE">
        <w:rPr>
          <w:color w:val="000000" w:themeColor="text1"/>
          <w:sz w:val="20"/>
          <w:szCs w:val="20"/>
        </w:rPr>
        <w:t xml:space="preserve">, </w:t>
      </w:r>
      <w:r w:rsidR="00FC7890" w:rsidRPr="00245CCE">
        <w:rPr>
          <w:color w:val="000000" w:themeColor="text1"/>
          <w:sz w:val="20"/>
          <w:szCs w:val="20"/>
        </w:rPr>
        <w:t>leadership</w:t>
      </w:r>
      <w:r w:rsidR="008E4B38" w:rsidRPr="00245CCE">
        <w:rPr>
          <w:color w:val="000000" w:themeColor="text1"/>
          <w:sz w:val="20"/>
          <w:szCs w:val="20"/>
        </w:rPr>
        <w:t>, and soldier fundamentals</w:t>
      </w:r>
    </w:p>
    <w:p w14:paraId="0C13EA68" w14:textId="73E96DBA" w:rsidR="00316419" w:rsidRDefault="00FC7890" w:rsidP="00757128">
      <w:pPr>
        <w:numPr>
          <w:ilvl w:val="0"/>
          <w:numId w:val="4"/>
        </w:num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Obtained a Band-1 rating of 89% for the </w:t>
      </w:r>
      <w:r w:rsidR="003D6599" w:rsidRPr="00245CCE">
        <w:rPr>
          <w:color w:val="000000" w:themeColor="text1"/>
          <w:sz w:val="20"/>
          <w:szCs w:val="20"/>
        </w:rPr>
        <w:t>first-year</w:t>
      </w:r>
      <w:r w:rsidRPr="00245CCE">
        <w:rPr>
          <w:color w:val="000000" w:themeColor="text1"/>
          <w:sz w:val="20"/>
          <w:szCs w:val="20"/>
        </w:rPr>
        <w:t xml:space="preserve"> army-wide evaluation, and received Battalion Commander’s </w:t>
      </w:r>
      <w:r w:rsidR="00046E8A">
        <w:rPr>
          <w:color w:val="000000" w:themeColor="text1"/>
          <w:sz w:val="20"/>
          <w:szCs w:val="20"/>
        </w:rPr>
        <w:t>Coin</w:t>
      </w:r>
    </w:p>
    <w:p w14:paraId="32F74B9C" w14:textId="77777777" w:rsidR="00757128" w:rsidRPr="00757128" w:rsidRDefault="00757128" w:rsidP="00757128">
      <w:pPr>
        <w:spacing w:after="12" w:line="252" w:lineRule="auto"/>
        <w:ind w:left="360" w:right="19"/>
        <w:jc w:val="both"/>
        <w:rPr>
          <w:sz w:val="20"/>
          <w:szCs w:val="20"/>
        </w:rPr>
      </w:pPr>
    </w:p>
    <w:p w14:paraId="00000024" w14:textId="6D46927D" w:rsidR="00D41C38" w:rsidRPr="00245CCE" w:rsidRDefault="00164C43" w:rsidP="008C336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 w:rsidRPr="00245CCE"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>
        <w:rPr>
          <w:sz w:val="20"/>
          <w:szCs w:val="20"/>
        </w:rPr>
        <w:t xml:space="preserve">and return on investment </w:t>
      </w:r>
      <w:r w:rsidR="004F5C15" w:rsidRPr="00245CCE">
        <w:rPr>
          <w:sz w:val="20"/>
          <w:szCs w:val="20"/>
        </w:rPr>
        <w:t>based on the simulations</w:t>
      </w:r>
    </w:p>
    <w:p w14:paraId="6484AD45" w14:textId="27D37FD1" w:rsidR="00D435EB" w:rsidRPr="00956613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termined after 100 iterations of 1000 turn games, the ideal properties to buy based on a variable number of players</w:t>
      </w:r>
    </w:p>
    <w:p w14:paraId="6E22432B" w14:textId="77777777" w:rsidR="000C70E2" w:rsidRPr="00AA6A59" w:rsidRDefault="000C70E2" w:rsidP="000C70E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FFFFFF" w:themeColor="background1"/>
          <w:sz w:val="2"/>
          <w:szCs w:val="2"/>
        </w:rPr>
      </w:pPr>
      <w:r w:rsidRPr="00AA6A59">
        <w:rPr>
          <w:b/>
          <w:bCs/>
          <w:color w:val="FFFFFF" w:themeColor="background1"/>
          <w:sz w:val="2"/>
          <w:szCs w:val="2"/>
        </w:rPr>
        <w:t>Illinois Geometry Lab</w:t>
      </w:r>
      <w:r w:rsidRPr="00AA6A59">
        <w:rPr>
          <w:b/>
          <w:color w:val="FFFFFF" w:themeColor="background1"/>
          <w:sz w:val="2"/>
          <w:szCs w:val="2"/>
        </w:rPr>
        <w:t xml:space="preserve"> </w:t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  <w:t xml:space="preserve">  Champaign, IL</w:t>
      </w:r>
    </w:p>
    <w:p w14:paraId="3377C454" w14:textId="77777777" w:rsidR="000C70E2" w:rsidRPr="00AA6A59" w:rsidRDefault="000C70E2" w:rsidP="000C70E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FFFFFF" w:themeColor="background1"/>
          <w:sz w:val="2"/>
          <w:szCs w:val="2"/>
        </w:rPr>
      </w:pPr>
      <w:r w:rsidRPr="00AA6A59">
        <w:rPr>
          <w:i/>
          <w:iCs/>
          <w:color w:val="FFFFFF" w:themeColor="background1"/>
          <w:sz w:val="2"/>
          <w:szCs w:val="2"/>
        </w:rPr>
        <w:t>Undergraduate Researcher</w:t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  <w:t xml:space="preserve">       </w:t>
      </w:r>
      <w:r w:rsidRPr="00AA6A59">
        <w:rPr>
          <w:i/>
          <w:color w:val="FFFFFF" w:themeColor="background1"/>
          <w:sz w:val="2"/>
          <w:szCs w:val="2"/>
        </w:rPr>
        <w:tab/>
        <w:t xml:space="preserve">        August 2022 - December 2022</w:t>
      </w:r>
    </w:p>
    <w:p w14:paraId="14B3A029" w14:textId="77777777" w:rsidR="000C70E2" w:rsidRPr="00AA6A59" w:rsidRDefault="000C70E2" w:rsidP="000C70E2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FFFFFF" w:themeColor="background1"/>
          <w:sz w:val="2"/>
          <w:szCs w:val="2"/>
        </w:rPr>
      </w:pPr>
      <w:r w:rsidRPr="00AA6A59">
        <w:rPr>
          <w:color w:val="FFFFFF" w:themeColor="background1"/>
          <w:sz w:val="2"/>
          <w:szCs w:val="2"/>
        </w:rPr>
        <w:t>Conducted research into Permutations and Shallow Quantum Circuits by analyzing advanced quantum mechanics papers to determine tuning parameters, input configurations, and final measurements of a quantum circuit</w:t>
      </w:r>
    </w:p>
    <w:p w14:paraId="61BAB818" w14:textId="0B7B27EF" w:rsidR="00B22ED3" w:rsidRPr="000C70E2" w:rsidRDefault="000C70E2" w:rsidP="000C70E2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FFFFFF" w:themeColor="background1"/>
          <w:sz w:val="2"/>
          <w:szCs w:val="2"/>
        </w:rPr>
      </w:pPr>
      <w:r w:rsidRPr="00AA6A59">
        <w:rPr>
          <w:color w:val="FFFFFF" w:themeColor="background1"/>
          <w:sz w:val="2"/>
          <w:szCs w:val="2"/>
        </w:rPr>
        <w:t>Presented weekly updates, findings, and insights to the head of the project</w:t>
      </w: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0D82C2F2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 xml:space="preserve">, </w:t>
      </w:r>
      <w:r w:rsidR="00B13ADA">
        <w:rPr>
          <w:sz w:val="20"/>
          <w:szCs w:val="20"/>
        </w:rPr>
        <w:t>VBA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r w:rsidR="00F75871" w:rsidRPr="00F75871">
        <w:rPr>
          <w:sz w:val="20"/>
          <w:szCs w:val="20"/>
        </w:rPr>
        <w:t>statsmodels</w:t>
      </w:r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r w:rsidR="00804B3F" w:rsidRPr="00804B3F">
        <w:rPr>
          <w:sz w:val="20"/>
          <w:szCs w:val="20"/>
        </w:rPr>
        <w:t>dplyr</w:t>
      </w:r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tidyverse, </w:t>
      </w:r>
      <w:r w:rsidR="00F22668">
        <w:rPr>
          <w:sz w:val="20"/>
          <w:szCs w:val="20"/>
        </w:rPr>
        <w:t>tsa</w:t>
      </w:r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C03D5"/>
    <w:multiLevelType w:val="multilevel"/>
    <w:tmpl w:val="4B94BE2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8"/>
  </w:num>
  <w:num w:numId="4" w16cid:durableId="1744402530">
    <w:abstractNumId w:val="0"/>
  </w:num>
  <w:num w:numId="5" w16cid:durableId="1795128507">
    <w:abstractNumId w:val="11"/>
  </w:num>
  <w:num w:numId="6" w16cid:durableId="1372192803">
    <w:abstractNumId w:val="9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0"/>
  </w:num>
  <w:num w:numId="12" w16cid:durableId="68933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21B17"/>
    <w:rsid w:val="000403A1"/>
    <w:rsid w:val="000437E1"/>
    <w:rsid w:val="00046E8A"/>
    <w:rsid w:val="000575FF"/>
    <w:rsid w:val="00057EAB"/>
    <w:rsid w:val="00065464"/>
    <w:rsid w:val="00065642"/>
    <w:rsid w:val="000806FA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2C3B"/>
    <w:rsid w:val="00154BD6"/>
    <w:rsid w:val="0015686B"/>
    <w:rsid w:val="00164630"/>
    <w:rsid w:val="00164C43"/>
    <w:rsid w:val="00167F43"/>
    <w:rsid w:val="00171820"/>
    <w:rsid w:val="00171F39"/>
    <w:rsid w:val="00177D95"/>
    <w:rsid w:val="0018448C"/>
    <w:rsid w:val="00197BEF"/>
    <w:rsid w:val="001C0B21"/>
    <w:rsid w:val="001C532B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322C8"/>
    <w:rsid w:val="00236CEF"/>
    <w:rsid w:val="002402FC"/>
    <w:rsid w:val="00245CCE"/>
    <w:rsid w:val="0025240C"/>
    <w:rsid w:val="0025454C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67C1"/>
    <w:rsid w:val="004D5DF1"/>
    <w:rsid w:val="004E5335"/>
    <w:rsid w:val="004F1F7A"/>
    <w:rsid w:val="004F5C15"/>
    <w:rsid w:val="004F7E23"/>
    <w:rsid w:val="00500CED"/>
    <w:rsid w:val="00501078"/>
    <w:rsid w:val="00512A73"/>
    <w:rsid w:val="005143B5"/>
    <w:rsid w:val="00523D72"/>
    <w:rsid w:val="0052669A"/>
    <w:rsid w:val="00534DC4"/>
    <w:rsid w:val="00552D13"/>
    <w:rsid w:val="00561D95"/>
    <w:rsid w:val="00563FE4"/>
    <w:rsid w:val="00564EB1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401E0"/>
    <w:rsid w:val="00650538"/>
    <w:rsid w:val="0066606E"/>
    <w:rsid w:val="00666573"/>
    <w:rsid w:val="006715CE"/>
    <w:rsid w:val="006769BC"/>
    <w:rsid w:val="006869E2"/>
    <w:rsid w:val="00691B0B"/>
    <w:rsid w:val="00691F50"/>
    <w:rsid w:val="00692277"/>
    <w:rsid w:val="00692F4B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6C6B"/>
    <w:rsid w:val="00703265"/>
    <w:rsid w:val="00704AFF"/>
    <w:rsid w:val="0070644E"/>
    <w:rsid w:val="00727D04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B4F9D"/>
    <w:rsid w:val="007B582C"/>
    <w:rsid w:val="007C386B"/>
    <w:rsid w:val="007C717F"/>
    <w:rsid w:val="007D58CE"/>
    <w:rsid w:val="007F1EA3"/>
    <w:rsid w:val="007F6CDE"/>
    <w:rsid w:val="00804B3F"/>
    <w:rsid w:val="00831988"/>
    <w:rsid w:val="0083622A"/>
    <w:rsid w:val="0083727C"/>
    <w:rsid w:val="008427AC"/>
    <w:rsid w:val="00843673"/>
    <w:rsid w:val="0086146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A1F2A"/>
    <w:rsid w:val="008A2644"/>
    <w:rsid w:val="008A7BBE"/>
    <w:rsid w:val="008C336B"/>
    <w:rsid w:val="008C71EC"/>
    <w:rsid w:val="008E4B38"/>
    <w:rsid w:val="008E7D01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7676"/>
    <w:rsid w:val="009A4E10"/>
    <w:rsid w:val="009B3457"/>
    <w:rsid w:val="009B79F5"/>
    <w:rsid w:val="009D6E42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0D92"/>
    <w:rsid w:val="00A959F2"/>
    <w:rsid w:val="00AA124A"/>
    <w:rsid w:val="00AA5F38"/>
    <w:rsid w:val="00AA6A59"/>
    <w:rsid w:val="00AA6D8D"/>
    <w:rsid w:val="00AB065A"/>
    <w:rsid w:val="00AB46AA"/>
    <w:rsid w:val="00AC22D1"/>
    <w:rsid w:val="00AC5DA5"/>
    <w:rsid w:val="00AD0E7D"/>
    <w:rsid w:val="00AD1DE3"/>
    <w:rsid w:val="00AF25B3"/>
    <w:rsid w:val="00AF2901"/>
    <w:rsid w:val="00AF3105"/>
    <w:rsid w:val="00B13ADA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50022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5A44"/>
    <w:rsid w:val="00BD6EED"/>
    <w:rsid w:val="00BE1971"/>
    <w:rsid w:val="00BF17C3"/>
    <w:rsid w:val="00C108E0"/>
    <w:rsid w:val="00C143CD"/>
    <w:rsid w:val="00C241BD"/>
    <w:rsid w:val="00C30F19"/>
    <w:rsid w:val="00C31F33"/>
    <w:rsid w:val="00C36C8A"/>
    <w:rsid w:val="00C36F31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C38"/>
    <w:rsid w:val="00D435EB"/>
    <w:rsid w:val="00D44CEC"/>
    <w:rsid w:val="00D5106D"/>
    <w:rsid w:val="00D64718"/>
    <w:rsid w:val="00D66044"/>
    <w:rsid w:val="00D70A59"/>
    <w:rsid w:val="00D76E62"/>
    <w:rsid w:val="00D8376C"/>
    <w:rsid w:val="00D84F75"/>
    <w:rsid w:val="00DB7510"/>
    <w:rsid w:val="00DC5075"/>
    <w:rsid w:val="00DD357E"/>
    <w:rsid w:val="00DD3F66"/>
    <w:rsid w:val="00DE7F39"/>
    <w:rsid w:val="00E0005F"/>
    <w:rsid w:val="00E141C3"/>
    <w:rsid w:val="00E3079A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A4059"/>
    <w:rsid w:val="00EA6C62"/>
    <w:rsid w:val="00EC0EC4"/>
    <w:rsid w:val="00EC2E6F"/>
    <w:rsid w:val="00EC5D45"/>
    <w:rsid w:val="00ED2C3A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51BBE"/>
    <w:rsid w:val="00F5744C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390</cp:revision>
  <cp:lastPrinted>2024-05-20T02:43:00Z</cp:lastPrinted>
  <dcterms:created xsi:type="dcterms:W3CDTF">2023-06-05T20:31:00Z</dcterms:created>
  <dcterms:modified xsi:type="dcterms:W3CDTF">2024-07-07T21:31:00Z</dcterms:modified>
</cp:coreProperties>
</file>